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58" w:rsidRPr="00540BEF" w:rsidRDefault="00D2089E" w:rsidP="00DE0F5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40BEF">
        <w:rPr>
          <w:rFonts w:ascii="Times New Roman" w:hAnsi="Times New Roman" w:cs="Times New Roman"/>
          <w:b/>
          <w:sz w:val="28"/>
        </w:rPr>
        <w:t xml:space="preserve">Sample Emergency </w:t>
      </w:r>
      <w:r w:rsidR="000D1C72" w:rsidRPr="00540BEF">
        <w:rPr>
          <w:rFonts w:ascii="Times New Roman" w:hAnsi="Times New Roman" w:cs="Times New Roman"/>
          <w:b/>
          <w:sz w:val="28"/>
        </w:rPr>
        <w:t>D</w:t>
      </w:r>
      <w:r w:rsidRPr="00540BEF">
        <w:rPr>
          <w:rFonts w:ascii="Times New Roman" w:hAnsi="Times New Roman" w:cs="Times New Roman"/>
          <w:b/>
          <w:sz w:val="28"/>
        </w:rPr>
        <w:t>epartment Behavioral Health Risk Assessment Tool</w:t>
      </w:r>
    </w:p>
    <w:p w:rsidR="00DE0F58" w:rsidRPr="00DE0F58" w:rsidRDefault="00DE0F58" w:rsidP="00DE0F58">
      <w:pPr>
        <w:spacing w:after="100" w:afterAutospacing="1"/>
        <w:jc w:val="center"/>
        <w:rPr>
          <w:rFonts w:ascii="Times New Roman" w:hAnsi="Times New Roman" w:cs="Times New Roman"/>
        </w:rPr>
      </w:pPr>
      <w:r w:rsidRPr="00DE0F58">
        <w:rPr>
          <w:rFonts w:ascii="Times New Roman" w:hAnsi="Times New Roman" w:cs="Times New Roman"/>
        </w:rPr>
        <w:t>[Insert Practice Name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40"/>
        <w:gridCol w:w="540"/>
        <w:gridCol w:w="2988"/>
      </w:tblGrid>
      <w:tr w:rsidR="00D2089E" w:rsidTr="00B93F5B">
        <w:tc>
          <w:tcPr>
            <w:tcW w:w="5508" w:type="dxa"/>
            <w:shd w:val="clear" w:color="auto" w:fill="D9D9D9" w:themeFill="background1" w:themeFillShade="D9"/>
          </w:tcPr>
          <w:p w:rsidR="00D2089E" w:rsidRPr="00E375F6" w:rsidRDefault="00D2089E" w:rsidP="00D208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75F6">
              <w:rPr>
                <w:rFonts w:ascii="Times New Roman" w:hAnsi="Times New Roman" w:cs="Times New Roman"/>
                <w:b/>
                <w:i/>
              </w:rPr>
              <w:t>Risk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2089E" w:rsidRPr="00E375F6" w:rsidRDefault="00D2089E" w:rsidP="00D208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75F6">
              <w:rPr>
                <w:rFonts w:ascii="Times New Roman" w:hAnsi="Times New Roman" w:cs="Times New Roman"/>
                <w:b/>
                <w:i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D2089E" w:rsidRPr="00E375F6" w:rsidRDefault="00D2089E" w:rsidP="00D208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75F6">
              <w:rPr>
                <w:rFonts w:ascii="Times New Roman" w:hAnsi="Times New Roman" w:cs="Times New Roman"/>
                <w:b/>
                <w:i/>
              </w:rPr>
              <w:t>No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:rsidR="00D2089E" w:rsidRPr="00E375F6" w:rsidRDefault="00D2089E" w:rsidP="00D208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75F6">
              <w:rPr>
                <w:rFonts w:ascii="Times New Roman" w:hAnsi="Times New Roman" w:cs="Times New Roman"/>
                <w:b/>
                <w:i/>
              </w:rPr>
              <w:t>Action Plan</w:t>
            </w:r>
          </w:p>
        </w:tc>
      </w:tr>
      <w:tr w:rsidR="00D2089E" w:rsidTr="00D2089E">
        <w:tc>
          <w:tcPr>
            <w:tcW w:w="5508" w:type="dxa"/>
          </w:tcPr>
          <w:p w:rsidR="00165A81" w:rsidRDefault="00D2089E" w:rsidP="007E0E61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Triage process is adequate </w:t>
            </w:r>
            <w:r w:rsidR="00165A81">
              <w:rPr>
                <w:rFonts w:ascii="Times New Roman" w:hAnsi="Times New Roman" w:cs="Times New Roman"/>
              </w:rPr>
              <w:t>to safely care for</w:t>
            </w:r>
          </w:p>
          <w:p w:rsidR="00D2089E" w:rsidRPr="00E375F6" w:rsidRDefault="007E0E61" w:rsidP="007E0E61">
            <w:pPr>
              <w:rPr>
                <w:rFonts w:ascii="Times New Roman" w:hAnsi="Times New Roman" w:cs="Times New Roman"/>
              </w:rPr>
            </w:pPr>
            <w:proofErr w:type="gramStart"/>
            <w:r w:rsidRPr="00E375F6">
              <w:rPr>
                <w:rFonts w:ascii="Times New Roman" w:hAnsi="Times New Roman" w:cs="Times New Roman"/>
              </w:rPr>
              <w:t>behavioral</w:t>
            </w:r>
            <w:proofErr w:type="gramEnd"/>
            <w:r w:rsidRPr="00E375F6">
              <w:rPr>
                <w:rFonts w:ascii="Times New Roman" w:hAnsi="Times New Roman" w:cs="Times New Roman"/>
              </w:rPr>
              <w:t xml:space="preserve"> patients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/>
        </w:tc>
        <w:tc>
          <w:tcPr>
            <w:tcW w:w="540" w:type="dxa"/>
          </w:tcPr>
          <w:p w:rsidR="00D2089E" w:rsidRDefault="00D2089E"/>
        </w:tc>
        <w:tc>
          <w:tcPr>
            <w:tcW w:w="2988" w:type="dxa"/>
          </w:tcPr>
          <w:p w:rsidR="00D2089E" w:rsidRDefault="00D2089E"/>
        </w:tc>
      </w:tr>
      <w:tr w:rsidR="00D2089E" w:rsidTr="00D2089E">
        <w:tc>
          <w:tcPr>
            <w:tcW w:w="5508" w:type="dxa"/>
          </w:tcPr>
          <w:p w:rsidR="00A84E23" w:rsidRPr="00E375F6" w:rsidRDefault="00D2089E" w:rsidP="007E0E61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Staff is trained in how to triage/screen </w:t>
            </w:r>
          </w:p>
          <w:p w:rsidR="00D2089E" w:rsidRPr="00E375F6" w:rsidRDefault="00D2089E" w:rsidP="007E0E61">
            <w:pPr>
              <w:rPr>
                <w:rFonts w:ascii="Times New Roman" w:hAnsi="Times New Roman" w:cs="Times New Roman"/>
              </w:rPr>
            </w:pPr>
            <w:proofErr w:type="gramStart"/>
            <w:r w:rsidRPr="00E375F6">
              <w:rPr>
                <w:rFonts w:ascii="Times New Roman" w:hAnsi="Times New Roman" w:cs="Times New Roman"/>
              </w:rPr>
              <w:t>behavioral</w:t>
            </w:r>
            <w:proofErr w:type="gramEnd"/>
            <w:r w:rsidRPr="00E375F6">
              <w:rPr>
                <w:rFonts w:ascii="Times New Roman" w:hAnsi="Times New Roman" w:cs="Times New Roman"/>
              </w:rPr>
              <w:t xml:space="preserve"> patient</w:t>
            </w:r>
            <w:r w:rsidR="007E0E61" w:rsidRPr="00E375F6">
              <w:rPr>
                <w:rFonts w:ascii="Times New Roman" w:hAnsi="Times New Roman" w:cs="Times New Roman"/>
              </w:rPr>
              <w:t>s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/>
        </w:tc>
        <w:tc>
          <w:tcPr>
            <w:tcW w:w="540" w:type="dxa"/>
          </w:tcPr>
          <w:p w:rsidR="00D2089E" w:rsidRDefault="00D2089E"/>
        </w:tc>
        <w:tc>
          <w:tcPr>
            <w:tcW w:w="2988" w:type="dxa"/>
          </w:tcPr>
          <w:p w:rsidR="00D2089E" w:rsidRDefault="00D2089E"/>
        </w:tc>
      </w:tr>
      <w:tr w:rsidR="00D2089E" w:rsidTr="00D2089E">
        <w:tc>
          <w:tcPr>
            <w:tcW w:w="5508" w:type="dxa"/>
          </w:tcPr>
          <w:p w:rsidR="00D2089E" w:rsidRPr="00E375F6" w:rsidRDefault="00A84E23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Behavioral patients are immediately placed in a safe setting if assessed as being dangerous or “at risk.”</w:t>
            </w:r>
          </w:p>
        </w:tc>
        <w:tc>
          <w:tcPr>
            <w:tcW w:w="540" w:type="dxa"/>
          </w:tcPr>
          <w:p w:rsidR="00D2089E" w:rsidRDefault="00D2089E"/>
        </w:tc>
        <w:tc>
          <w:tcPr>
            <w:tcW w:w="540" w:type="dxa"/>
          </w:tcPr>
          <w:p w:rsidR="00D2089E" w:rsidRDefault="00D2089E"/>
        </w:tc>
        <w:tc>
          <w:tcPr>
            <w:tcW w:w="2988" w:type="dxa"/>
          </w:tcPr>
          <w:p w:rsidR="00D2089E" w:rsidRDefault="00D2089E"/>
        </w:tc>
      </w:tr>
      <w:tr w:rsidR="00D2089E" w:rsidTr="00D2089E">
        <w:tc>
          <w:tcPr>
            <w:tcW w:w="5508" w:type="dxa"/>
          </w:tcPr>
          <w:p w:rsidR="00D2089E" w:rsidRPr="00E375F6" w:rsidRDefault="00D2089E" w:rsidP="00A84E23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Behavioral patients are placed in a gown and their belongings checked to ensure they are safe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/>
        </w:tc>
        <w:tc>
          <w:tcPr>
            <w:tcW w:w="540" w:type="dxa"/>
          </w:tcPr>
          <w:p w:rsidR="00D2089E" w:rsidRDefault="00D2089E"/>
        </w:tc>
        <w:tc>
          <w:tcPr>
            <w:tcW w:w="2988" w:type="dxa"/>
          </w:tcPr>
          <w:p w:rsidR="00D2089E" w:rsidRDefault="00D2089E"/>
        </w:tc>
      </w:tr>
      <w:tr w:rsidR="00D2089E" w:rsidTr="00D2089E">
        <w:tc>
          <w:tcPr>
            <w:tcW w:w="5508" w:type="dxa"/>
          </w:tcPr>
          <w:p w:rsidR="007E0E61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There is a “safe” room/area to treat</w:t>
            </w:r>
          </w:p>
          <w:p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proofErr w:type="gramStart"/>
            <w:r w:rsidRPr="00E375F6">
              <w:rPr>
                <w:rFonts w:ascii="Times New Roman" w:hAnsi="Times New Roman" w:cs="Times New Roman"/>
              </w:rPr>
              <w:t>behavioral</w:t>
            </w:r>
            <w:proofErr w:type="gramEnd"/>
            <w:r w:rsidRPr="00E375F6">
              <w:rPr>
                <w:rFonts w:ascii="Times New Roman" w:hAnsi="Times New Roman" w:cs="Times New Roman"/>
              </w:rPr>
              <w:t xml:space="preserve"> patient</w:t>
            </w:r>
            <w:r w:rsidR="007E0E61" w:rsidRPr="00E375F6">
              <w:rPr>
                <w:rFonts w:ascii="Times New Roman" w:hAnsi="Times New Roman" w:cs="Times New Roman"/>
              </w:rPr>
              <w:t>s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/>
        </w:tc>
        <w:tc>
          <w:tcPr>
            <w:tcW w:w="540" w:type="dxa"/>
          </w:tcPr>
          <w:p w:rsidR="00D2089E" w:rsidRDefault="00D2089E"/>
        </w:tc>
        <w:tc>
          <w:tcPr>
            <w:tcW w:w="2988" w:type="dxa"/>
          </w:tcPr>
          <w:p w:rsidR="00D2089E" w:rsidRDefault="00D2089E"/>
        </w:tc>
      </w:tr>
      <w:tr w:rsidR="00D2089E" w:rsidTr="00D2089E">
        <w:tc>
          <w:tcPr>
            <w:tcW w:w="5508" w:type="dxa"/>
          </w:tcPr>
          <w:p w:rsidR="00D2089E" w:rsidRPr="00E375F6" w:rsidRDefault="007E0E61" w:rsidP="007E0E61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Doors</w:t>
            </w:r>
            <w:r w:rsidR="00B557C9" w:rsidRPr="00E375F6">
              <w:rPr>
                <w:rFonts w:ascii="Times New Roman" w:hAnsi="Times New Roman" w:cs="Times New Roman"/>
              </w:rPr>
              <w:t xml:space="preserve"> or windows near the room/area </w:t>
            </w:r>
            <w:r w:rsidR="008D08A2" w:rsidRPr="00E375F6">
              <w:rPr>
                <w:rFonts w:ascii="Times New Roman" w:hAnsi="Times New Roman" w:cs="Times New Roman"/>
              </w:rPr>
              <w:t xml:space="preserve">are </w:t>
            </w:r>
            <w:r w:rsidRPr="00E375F6">
              <w:rPr>
                <w:rFonts w:ascii="Times New Roman" w:hAnsi="Times New Roman" w:cs="Times New Roman"/>
              </w:rPr>
              <w:t>assessed</w:t>
            </w:r>
            <w:r w:rsidR="00B53F4E" w:rsidRPr="00E375F6">
              <w:rPr>
                <w:rFonts w:ascii="Times New Roman" w:hAnsi="Times New Roman" w:cs="Times New Roman"/>
              </w:rPr>
              <w:t xml:space="preserve"> or identified</w:t>
            </w:r>
            <w:r w:rsidRPr="00E375F6">
              <w:rPr>
                <w:rFonts w:ascii="Times New Roman" w:hAnsi="Times New Roman" w:cs="Times New Roman"/>
              </w:rPr>
              <w:t xml:space="preserve"> for</w:t>
            </w:r>
            <w:r w:rsidR="00D2089E" w:rsidRPr="00E375F6">
              <w:rPr>
                <w:rFonts w:ascii="Times New Roman" w:hAnsi="Times New Roman" w:cs="Times New Roman"/>
              </w:rPr>
              <w:t xml:space="preserve"> elopement risk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/>
        </w:tc>
        <w:tc>
          <w:tcPr>
            <w:tcW w:w="540" w:type="dxa"/>
          </w:tcPr>
          <w:p w:rsidR="00D2089E" w:rsidRDefault="00D2089E"/>
        </w:tc>
        <w:tc>
          <w:tcPr>
            <w:tcW w:w="2988" w:type="dxa"/>
          </w:tcPr>
          <w:p w:rsidR="00D2089E" w:rsidRDefault="00D2089E"/>
        </w:tc>
      </w:tr>
      <w:tr w:rsidR="00D2089E" w:rsidTr="00D2089E">
        <w:tc>
          <w:tcPr>
            <w:tcW w:w="5508" w:type="dxa"/>
          </w:tcPr>
          <w:p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There is a seclusion room for patients that are dangerous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 w:rsidP="0008333B"/>
        </w:tc>
        <w:tc>
          <w:tcPr>
            <w:tcW w:w="540" w:type="dxa"/>
          </w:tcPr>
          <w:p w:rsidR="00D2089E" w:rsidRDefault="00D2089E" w:rsidP="0008333B"/>
        </w:tc>
        <w:tc>
          <w:tcPr>
            <w:tcW w:w="2988" w:type="dxa"/>
          </w:tcPr>
          <w:p w:rsidR="00D2089E" w:rsidRDefault="00D2089E" w:rsidP="0008333B"/>
        </w:tc>
      </w:tr>
      <w:tr w:rsidR="00D2089E" w:rsidTr="00D2089E">
        <w:tc>
          <w:tcPr>
            <w:tcW w:w="5508" w:type="dxa"/>
          </w:tcPr>
          <w:p w:rsidR="00A84E23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Staff </w:t>
            </w:r>
            <w:r w:rsidR="00381D35" w:rsidRPr="00E375F6">
              <w:rPr>
                <w:rFonts w:ascii="Times New Roman" w:hAnsi="Times New Roman" w:cs="Times New Roman"/>
              </w:rPr>
              <w:t xml:space="preserve">is </w:t>
            </w:r>
            <w:r w:rsidRPr="00E375F6">
              <w:rPr>
                <w:rFonts w:ascii="Times New Roman" w:hAnsi="Times New Roman" w:cs="Times New Roman"/>
              </w:rPr>
              <w:t>trained in de-escalating</w:t>
            </w:r>
          </w:p>
          <w:p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proofErr w:type="gramStart"/>
            <w:r w:rsidRPr="00E375F6">
              <w:rPr>
                <w:rFonts w:ascii="Times New Roman" w:hAnsi="Times New Roman" w:cs="Times New Roman"/>
              </w:rPr>
              <w:t>angry/aggressive</w:t>
            </w:r>
            <w:proofErr w:type="gramEnd"/>
            <w:r w:rsidRPr="00E375F6">
              <w:rPr>
                <w:rFonts w:ascii="Times New Roman" w:hAnsi="Times New Roman" w:cs="Times New Roman"/>
              </w:rPr>
              <w:t xml:space="preserve"> patients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 w:rsidP="0008333B"/>
        </w:tc>
        <w:tc>
          <w:tcPr>
            <w:tcW w:w="540" w:type="dxa"/>
          </w:tcPr>
          <w:p w:rsidR="00D2089E" w:rsidRDefault="00D2089E" w:rsidP="0008333B"/>
        </w:tc>
        <w:tc>
          <w:tcPr>
            <w:tcW w:w="2988" w:type="dxa"/>
          </w:tcPr>
          <w:p w:rsidR="00D2089E" w:rsidRDefault="00D2089E" w:rsidP="0008333B"/>
        </w:tc>
      </w:tr>
      <w:tr w:rsidR="00D2089E" w:rsidTr="00D2089E">
        <w:tc>
          <w:tcPr>
            <w:tcW w:w="5508" w:type="dxa"/>
          </w:tcPr>
          <w:p w:rsidR="00D2089E" w:rsidRPr="00E375F6" w:rsidRDefault="00A84E23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Staff is</w:t>
            </w:r>
            <w:r w:rsidR="00D2089E" w:rsidRPr="00E375F6">
              <w:rPr>
                <w:rFonts w:ascii="Times New Roman" w:hAnsi="Times New Roman" w:cs="Times New Roman"/>
              </w:rPr>
              <w:t xml:space="preserve"> trained in non-violent physical crisis intervention</w:t>
            </w:r>
            <w:r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 w:rsidP="0008333B"/>
        </w:tc>
        <w:tc>
          <w:tcPr>
            <w:tcW w:w="540" w:type="dxa"/>
          </w:tcPr>
          <w:p w:rsidR="00D2089E" w:rsidRDefault="00D2089E" w:rsidP="0008333B"/>
        </w:tc>
        <w:tc>
          <w:tcPr>
            <w:tcW w:w="2988" w:type="dxa"/>
          </w:tcPr>
          <w:p w:rsidR="00D2089E" w:rsidRDefault="00D2089E" w:rsidP="0008333B"/>
        </w:tc>
      </w:tr>
      <w:tr w:rsidR="00D2089E" w:rsidTr="00D2089E">
        <w:tc>
          <w:tcPr>
            <w:tcW w:w="5508" w:type="dxa"/>
          </w:tcPr>
          <w:p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Sitters are trained in their roles/responsibilities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 w:rsidP="0008333B"/>
        </w:tc>
        <w:tc>
          <w:tcPr>
            <w:tcW w:w="540" w:type="dxa"/>
          </w:tcPr>
          <w:p w:rsidR="00D2089E" w:rsidRDefault="00D2089E" w:rsidP="0008333B"/>
        </w:tc>
        <w:tc>
          <w:tcPr>
            <w:tcW w:w="2988" w:type="dxa"/>
          </w:tcPr>
          <w:p w:rsidR="00D2089E" w:rsidRDefault="00D2089E" w:rsidP="0008333B"/>
        </w:tc>
      </w:tr>
      <w:tr w:rsidR="00D2089E" w:rsidTr="00D2089E">
        <w:tc>
          <w:tcPr>
            <w:tcW w:w="5508" w:type="dxa"/>
          </w:tcPr>
          <w:p w:rsidR="00D2089E" w:rsidRPr="00E375F6" w:rsidRDefault="008D08A2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Elopement-deterring</w:t>
            </w:r>
            <w:r w:rsidR="00A84E23" w:rsidRPr="00E375F6">
              <w:rPr>
                <w:rFonts w:ascii="Times New Roman" w:hAnsi="Times New Roman" w:cs="Times New Roman"/>
              </w:rPr>
              <w:t xml:space="preserve"> mechanisms are in place.</w:t>
            </w:r>
          </w:p>
        </w:tc>
        <w:tc>
          <w:tcPr>
            <w:tcW w:w="540" w:type="dxa"/>
          </w:tcPr>
          <w:p w:rsidR="00D2089E" w:rsidRDefault="00D2089E" w:rsidP="0008333B"/>
        </w:tc>
        <w:tc>
          <w:tcPr>
            <w:tcW w:w="540" w:type="dxa"/>
          </w:tcPr>
          <w:p w:rsidR="00D2089E" w:rsidRDefault="00D2089E" w:rsidP="0008333B"/>
        </w:tc>
        <w:tc>
          <w:tcPr>
            <w:tcW w:w="2988" w:type="dxa"/>
          </w:tcPr>
          <w:p w:rsidR="00D2089E" w:rsidRDefault="00D2089E" w:rsidP="0008333B"/>
        </w:tc>
      </w:tr>
      <w:tr w:rsidR="00D2089E" w:rsidTr="00D2089E">
        <w:tc>
          <w:tcPr>
            <w:tcW w:w="5508" w:type="dxa"/>
          </w:tcPr>
          <w:p w:rsidR="00D2089E" w:rsidRPr="00E375F6" w:rsidRDefault="00D2089E" w:rsidP="00A84E23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Procedures are in place should patient</w:t>
            </w:r>
            <w:r w:rsidR="007E0E61" w:rsidRPr="00E375F6">
              <w:rPr>
                <w:rFonts w:ascii="Times New Roman" w:hAnsi="Times New Roman" w:cs="Times New Roman"/>
              </w:rPr>
              <w:t>s</w:t>
            </w:r>
            <w:r w:rsidRPr="00E375F6">
              <w:rPr>
                <w:rFonts w:ascii="Times New Roman" w:hAnsi="Times New Roman" w:cs="Times New Roman"/>
              </w:rPr>
              <w:t xml:space="preserve"> attempt to </w:t>
            </w:r>
            <w:r w:rsidR="008D08A2" w:rsidRPr="00E375F6">
              <w:rPr>
                <w:rFonts w:ascii="Times New Roman" w:hAnsi="Times New Roman" w:cs="Times New Roman"/>
              </w:rPr>
              <w:t xml:space="preserve">or </w:t>
            </w:r>
            <w:r w:rsidRPr="00E375F6">
              <w:rPr>
                <w:rFonts w:ascii="Times New Roman" w:hAnsi="Times New Roman" w:cs="Times New Roman"/>
              </w:rPr>
              <w:t>are discovered to have eloped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 w:rsidP="0008333B"/>
        </w:tc>
        <w:tc>
          <w:tcPr>
            <w:tcW w:w="540" w:type="dxa"/>
          </w:tcPr>
          <w:p w:rsidR="00D2089E" w:rsidRDefault="00D2089E" w:rsidP="0008333B"/>
        </w:tc>
        <w:tc>
          <w:tcPr>
            <w:tcW w:w="2988" w:type="dxa"/>
          </w:tcPr>
          <w:p w:rsidR="00D2089E" w:rsidRDefault="00D2089E" w:rsidP="0008333B"/>
        </w:tc>
      </w:tr>
      <w:tr w:rsidR="00D2089E" w:rsidTr="00D2089E">
        <w:tc>
          <w:tcPr>
            <w:tcW w:w="5508" w:type="dxa"/>
          </w:tcPr>
          <w:p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Detoxification protocols </w:t>
            </w:r>
            <w:r w:rsidR="007D439D" w:rsidRPr="00E375F6">
              <w:rPr>
                <w:rFonts w:ascii="Times New Roman" w:hAnsi="Times New Roman" w:cs="Times New Roman"/>
              </w:rPr>
              <w:t xml:space="preserve">are </w:t>
            </w:r>
            <w:r w:rsidRPr="00E375F6">
              <w:rPr>
                <w:rFonts w:ascii="Times New Roman" w:hAnsi="Times New Roman" w:cs="Times New Roman"/>
              </w:rPr>
              <w:t>in place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 w:rsidP="0008333B"/>
        </w:tc>
        <w:tc>
          <w:tcPr>
            <w:tcW w:w="540" w:type="dxa"/>
          </w:tcPr>
          <w:p w:rsidR="00D2089E" w:rsidRDefault="00D2089E" w:rsidP="0008333B"/>
        </w:tc>
        <w:tc>
          <w:tcPr>
            <w:tcW w:w="2988" w:type="dxa"/>
          </w:tcPr>
          <w:p w:rsidR="00D2089E" w:rsidRDefault="00D2089E" w:rsidP="0008333B"/>
        </w:tc>
      </w:tr>
      <w:tr w:rsidR="00D2089E" w:rsidTr="00D2089E">
        <w:tc>
          <w:tcPr>
            <w:tcW w:w="5508" w:type="dxa"/>
          </w:tcPr>
          <w:p w:rsidR="00D2089E" w:rsidRPr="00E375F6" w:rsidRDefault="00C92F05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Restraint</w:t>
            </w:r>
            <w:r w:rsidR="008D08A2" w:rsidRPr="00E375F6">
              <w:rPr>
                <w:rFonts w:ascii="Times New Roman" w:hAnsi="Times New Roman" w:cs="Times New Roman"/>
              </w:rPr>
              <w:t>-</w:t>
            </w:r>
            <w:r w:rsidR="00A84E23" w:rsidRPr="00E375F6">
              <w:rPr>
                <w:rFonts w:ascii="Times New Roman" w:hAnsi="Times New Roman" w:cs="Times New Roman"/>
              </w:rPr>
              <w:t>use protocols are in place.</w:t>
            </w:r>
          </w:p>
        </w:tc>
        <w:tc>
          <w:tcPr>
            <w:tcW w:w="540" w:type="dxa"/>
          </w:tcPr>
          <w:p w:rsidR="00D2089E" w:rsidRDefault="00D2089E" w:rsidP="0008333B"/>
        </w:tc>
        <w:tc>
          <w:tcPr>
            <w:tcW w:w="540" w:type="dxa"/>
          </w:tcPr>
          <w:p w:rsidR="00D2089E" w:rsidRDefault="00D2089E" w:rsidP="0008333B"/>
        </w:tc>
        <w:tc>
          <w:tcPr>
            <w:tcW w:w="2988" w:type="dxa"/>
          </w:tcPr>
          <w:p w:rsidR="00D2089E" w:rsidRDefault="00D2089E" w:rsidP="0008333B"/>
        </w:tc>
      </w:tr>
      <w:tr w:rsidR="00D2089E" w:rsidTr="00D2089E">
        <w:tc>
          <w:tcPr>
            <w:tcW w:w="5508" w:type="dxa"/>
          </w:tcPr>
          <w:p w:rsidR="00D2089E" w:rsidRPr="00E375F6" w:rsidRDefault="00D2089E" w:rsidP="00381D35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Staff </w:t>
            </w:r>
            <w:r w:rsidR="00381D35" w:rsidRPr="00E375F6">
              <w:rPr>
                <w:rFonts w:ascii="Times New Roman" w:hAnsi="Times New Roman" w:cs="Times New Roman"/>
              </w:rPr>
              <w:t xml:space="preserve">is </w:t>
            </w:r>
            <w:r w:rsidRPr="00E375F6">
              <w:rPr>
                <w:rFonts w:ascii="Times New Roman" w:hAnsi="Times New Roman" w:cs="Times New Roman"/>
              </w:rPr>
              <w:t xml:space="preserve">compliant with </w:t>
            </w:r>
            <w:r w:rsidR="00C92F05" w:rsidRPr="00E375F6">
              <w:rPr>
                <w:rFonts w:ascii="Times New Roman" w:hAnsi="Times New Roman" w:cs="Times New Roman"/>
              </w:rPr>
              <w:t>restraint</w:t>
            </w:r>
            <w:r w:rsidR="008D08A2" w:rsidRPr="00E375F6">
              <w:rPr>
                <w:rFonts w:ascii="Times New Roman" w:hAnsi="Times New Roman" w:cs="Times New Roman"/>
              </w:rPr>
              <w:t>-</w:t>
            </w:r>
            <w:r w:rsidR="00A84E23" w:rsidRPr="00E375F6">
              <w:rPr>
                <w:rFonts w:ascii="Times New Roman" w:hAnsi="Times New Roman" w:cs="Times New Roman"/>
              </w:rPr>
              <w:t>use protocols</w:t>
            </w:r>
            <w:r w:rsidRPr="00E375F6">
              <w:rPr>
                <w:rFonts w:ascii="Times New Roman" w:hAnsi="Times New Roman" w:cs="Times New Roman"/>
              </w:rPr>
              <w:t xml:space="preserve"> and </w:t>
            </w:r>
            <w:r w:rsidR="00A84E23" w:rsidRPr="00E375F6">
              <w:rPr>
                <w:rFonts w:ascii="Times New Roman" w:hAnsi="Times New Roman" w:cs="Times New Roman"/>
              </w:rPr>
              <w:t xml:space="preserve">appropriate </w:t>
            </w:r>
            <w:r w:rsidRPr="00E375F6">
              <w:rPr>
                <w:rFonts w:ascii="Times New Roman" w:hAnsi="Times New Roman" w:cs="Times New Roman"/>
              </w:rPr>
              <w:t>documentation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 w:rsidP="0008333B"/>
        </w:tc>
        <w:tc>
          <w:tcPr>
            <w:tcW w:w="540" w:type="dxa"/>
          </w:tcPr>
          <w:p w:rsidR="00D2089E" w:rsidRDefault="00D2089E" w:rsidP="0008333B"/>
        </w:tc>
        <w:tc>
          <w:tcPr>
            <w:tcW w:w="2988" w:type="dxa"/>
          </w:tcPr>
          <w:p w:rsidR="00D2089E" w:rsidRDefault="00D2089E" w:rsidP="0008333B"/>
        </w:tc>
      </w:tr>
      <w:tr w:rsidR="00D2089E" w:rsidTr="00D2089E">
        <w:tc>
          <w:tcPr>
            <w:tcW w:w="5508" w:type="dxa"/>
          </w:tcPr>
          <w:p w:rsidR="00D2089E" w:rsidRPr="00E375F6" w:rsidRDefault="00D2089E" w:rsidP="00517EBF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Security personnel make rounds </w:t>
            </w:r>
            <w:r w:rsidR="00517EBF" w:rsidRPr="00E375F6">
              <w:rPr>
                <w:rFonts w:ascii="Times New Roman" w:hAnsi="Times New Roman" w:cs="Times New Roman"/>
              </w:rPr>
              <w:t xml:space="preserve">or are stationed </w:t>
            </w:r>
            <w:r w:rsidRPr="00E375F6">
              <w:rPr>
                <w:rFonts w:ascii="Times New Roman" w:hAnsi="Times New Roman" w:cs="Times New Roman"/>
              </w:rPr>
              <w:t>in the ED</w:t>
            </w:r>
            <w:r w:rsidR="00517EBF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 w:rsidP="0008333B"/>
        </w:tc>
        <w:tc>
          <w:tcPr>
            <w:tcW w:w="540" w:type="dxa"/>
          </w:tcPr>
          <w:p w:rsidR="00D2089E" w:rsidRDefault="00D2089E" w:rsidP="0008333B"/>
        </w:tc>
        <w:tc>
          <w:tcPr>
            <w:tcW w:w="2988" w:type="dxa"/>
          </w:tcPr>
          <w:p w:rsidR="00D2089E" w:rsidRDefault="00D2089E" w:rsidP="0008333B"/>
        </w:tc>
      </w:tr>
      <w:tr w:rsidR="00D2089E" w:rsidTr="00D2089E">
        <w:tc>
          <w:tcPr>
            <w:tcW w:w="5508" w:type="dxa"/>
          </w:tcPr>
          <w:p w:rsidR="00165A81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Behavioral clinicia</w:t>
            </w:r>
            <w:r w:rsidR="00165A81">
              <w:rPr>
                <w:rFonts w:ascii="Times New Roman" w:hAnsi="Times New Roman" w:cs="Times New Roman"/>
              </w:rPr>
              <w:t>ns are available for assessment</w:t>
            </w:r>
          </w:p>
          <w:p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as needed</w:t>
            </w:r>
            <w:r w:rsidR="00517EBF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 w:rsidP="0008333B"/>
        </w:tc>
        <w:tc>
          <w:tcPr>
            <w:tcW w:w="540" w:type="dxa"/>
          </w:tcPr>
          <w:p w:rsidR="00D2089E" w:rsidRDefault="00D2089E" w:rsidP="0008333B"/>
        </w:tc>
        <w:tc>
          <w:tcPr>
            <w:tcW w:w="2988" w:type="dxa"/>
          </w:tcPr>
          <w:p w:rsidR="00D2089E" w:rsidRDefault="00D2089E" w:rsidP="0008333B"/>
        </w:tc>
      </w:tr>
      <w:tr w:rsidR="00D2089E" w:rsidTr="00D2089E">
        <w:tc>
          <w:tcPr>
            <w:tcW w:w="5508" w:type="dxa"/>
          </w:tcPr>
          <w:p w:rsidR="00D2089E" w:rsidRPr="00E375F6" w:rsidRDefault="00D2089E" w:rsidP="00517EBF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Appropriate observation/monitoring procedures </w:t>
            </w:r>
            <w:r w:rsidR="00517EBF" w:rsidRPr="00E375F6">
              <w:rPr>
                <w:rFonts w:ascii="Times New Roman" w:hAnsi="Times New Roman" w:cs="Times New Roman"/>
              </w:rPr>
              <w:t xml:space="preserve">for behavioral patients </w:t>
            </w:r>
            <w:r w:rsidRPr="00E375F6">
              <w:rPr>
                <w:rFonts w:ascii="Times New Roman" w:hAnsi="Times New Roman" w:cs="Times New Roman"/>
              </w:rPr>
              <w:t>are in place</w:t>
            </w:r>
            <w:r w:rsidR="00517EBF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 w:rsidP="0008333B"/>
        </w:tc>
        <w:tc>
          <w:tcPr>
            <w:tcW w:w="540" w:type="dxa"/>
          </w:tcPr>
          <w:p w:rsidR="00D2089E" w:rsidRDefault="00D2089E" w:rsidP="0008333B"/>
        </w:tc>
        <w:tc>
          <w:tcPr>
            <w:tcW w:w="2988" w:type="dxa"/>
          </w:tcPr>
          <w:p w:rsidR="00D2089E" w:rsidRDefault="00D2089E" w:rsidP="0008333B"/>
        </w:tc>
      </w:tr>
      <w:tr w:rsidR="00D2089E" w:rsidTr="00D2089E">
        <w:tc>
          <w:tcPr>
            <w:tcW w:w="5508" w:type="dxa"/>
          </w:tcPr>
          <w:p w:rsidR="00D2089E" w:rsidRPr="00E375F6" w:rsidRDefault="00D2089E" w:rsidP="00517EBF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Observations are documented </w:t>
            </w:r>
            <w:r w:rsidR="00517EBF" w:rsidRPr="00E375F6">
              <w:rPr>
                <w:rFonts w:ascii="Times New Roman" w:hAnsi="Times New Roman" w:cs="Times New Roman"/>
              </w:rPr>
              <w:t>in the medical records.</w:t>
            </w:r>
          </w:p>
        </w:tc>
        <w:tc>
          <w:tcPr>
            <w:tcW w:w="540" w:type="dxa"/>
          </w:tcPr>
          <w:p w:rsidR="00D2089E" w:rsidRDefault="00D2089E" w:rsidP="0008333B"/>
        </w:tc>
        <w:tc>
          <w:tcPr>
            <w:tcW w:w="540" w:type="dxa"/>
          </w:tcPr>
          <w:p w:rsidR="00D2089E" w:rsidRDefault="00D2089E" w:rsidP="0008333B"/>
        </w:tc>
        <w:tc>
          <w:tcPr>
            <w:tcW w:w="2988" w:type="dxa"/>
          </w:tcPr>
          <w:p w:rsidR="00D2089E" w:rsidRDefault="00D2089E" w:rsidP="0008333B"/>
        </w:tc>
      </w:tr>
      <w:tr w:rsidR="00D2089E" w:rsidTr="00D2089E">
        <w:tc>
          <w:tcPr>
            <w:tcW w:w="5508" w:type="dxa"/>
          </w:tcPr>
          <w:p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There is regular communication between caregivers regarding behavioral patient</w:t>
            </w:r>
            <w:r w:rsidR="007E0E61" w:rsidRPr="00E375F6">
              <w:rPr>
                <w:rFonts w:ascii="Times New Roman" w:hAnsi="Times New Roman" w:cs="Times New Roman"/>
              </w:rPr>
              <w:t>s</w:t>
            </w:r>
            <w:r w:rsidR="00517EBF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 w:rsidP="0008333B"/>
        </w:tc>
        <w:tc>
          <w:tcPr>
            <w:tcW w:w="540" w:type="dxa"/>
          </w:tcPr>
          <w:p w:rsidR="00D2089E" w:rsidRDefault="00D2089E" w:rsidP="0008333B"/>
        </w:tc>
        <w:tc>
          <w:tcPr>
            <w:tcW w:w="2988" w:type="dxa"/>
          </w:tcPr>
          <w:p w:rsidR="00D2089E" w:rsidRDefault="00D2089E" w:rsidP="0008333B"/>
        </w:tc>
      </w:tr>
      <w:tr w:rsidR="00D2089E" w:rsidTr="00D2089E">
        <w:tc>
          <w:tcPr>
            <w:tcW w:w="5508" w:type="dxa"/>
          </w:tcPr>
          <w:p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There are established community resources to transfer/refer behavioral patients</w:t>
            </w:r>
            <w:r w:rsidR="00517EBF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:rsidR="00D2089E" w:rsidRDefault="00D2089E" w:rsidP="0008333B"/>
        </w:tc>
        <w:tc>
          <w:tcPr>
            <w:tcW w:w="540" w:type="dxa"/>
          </w:tcPr>
          <w:p w:rsidR="00D2089E" w:rsidRDefault="00D2089E" w:rsidP="0008333B"/>
        </w:tc>
        <w:tc>
          <w:tcPr>
            <w:tcW w:w="2988" w:type="dxa"/>
          </w:tcPr>
          <w:p w:rsidR="00D2089E" w:rsidRDefault="00D2089E" w:rsidP="0008333B"/>
        </w:tc>
      </w:tr>
    </w:tbl>
    <w:p w:rsidR="00D2089E" w:rsidRPr="00A26170" w:rsidRDefault="00D2089E" w:rsidP="00A26170"/>
    <w:sectPr w:rsidR="00D2089E" w:rsidRPr="00A26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0C" w:rsidRDefault="004B130C" w:rsidP="00D2089E">
      <w:pPr>
        <w:spacing w:after="0" w:line="240" w:lineRule="auto"/>
      </w:pPr>
      <w:r>
        <w:separator/>
      </w:r>
    </w:p>
  </w:endnote>
  <w:endnote w:type="continuationSeparator" w:id="0">
    <w:p w:rsidR="004B130C" w:rsidRDefault="004B130C" w:rsidP="00D2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55" w:rsidRDefault="00C52E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55" w:rsidRDefault="00C52E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55" w:rsidRDefault="00C52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0C" w:rsidRDefault="004B130C" w:rsidP="00D2089E">
      <w:pPr>
        <w:spacing w:after="0" w:line="240" w:lineRule="auto"/>
      </w:pPr>
      <w:r>
        <w:separator/>
      </w:r>
    </w:p>
  </w:footnote>
  <w:footnote w:type="continuationSeparator" w:id="0">
    <w:p w:rsidR="004B130C" w:rsidRDefault="004B130C" w:rsidP="00D2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55" w:rsidRDefault="00C52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9E" w:rsidRPr="00540BEF" w:rsidRDefault="004B130C" w:rsidP="00C52E55">
    <w:pPr>
      <w:pStyle w:val="Header"/>
      <w:rPr>
        <w:rFonts w:ascii="Times New Roman" w:hAnsi="Times New Roman" w:cs="Times New Roman"/>
        <w:i/>
        <w:sz w:val="18"/>
        <w:szCs w:val="18"/>
      </w:rPr>
    </w:pPr>
    <w:sdt>
      <w:sdtPr>
        <w:id w:val="309981435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2089E" w:rsidRPr="00540BEF">
      <w:rPr>
        <w:rFonts w:ascii="Times New Roman" w:hAnsi="Times New Roman" w:cs="Times New Roman"/>
        <w:i/>
        <w:sz w:val="18"/>
        <w:szCs w:val="18"/>
      </w:rPr>
      <w:t>This sample form will assist you in creating a unique for</w:t>
    </w:r>
    <w:r w:rsidR="00282AF6" w:rsidRPr="00540BEF">
      <w:rPr>
        <w:rFonts w:ascii="Times New Roman" w:hAnsi="Times New Roman" w:cs="Times New Roman"/>
        <w:i/>
        <w:sz w:val="18"/>
        <w:szCs w:val="18"/>
      </w:rPr>
      <w:t>m</w:t>
    </w:r>
    <w:r w:rsidR="00540BEF" w:rsidRPr="00540BEF">
      <w:rPr>
        <w:rFonts w:ascii="Times New Roman" w:hAnsi="Times New Roman" w:cs="Times New Roman"/>
        <w:i/>
        <w:sz w:val="18"/>
        <w:szCs w:val="18"/>
      </w:rPr>
      <w:t xml:space="preserve"> for your practice.</w:t>
    </w:r>
    <w:r w:rsidR="00C52E55">
      <w:rPr>
        <w:rFonts w:ascii="Times New Roman" w:hAnsi="Times New Roman" w:cs="Times New Roman"/>
        <w:i/>
        <w:sz w:val="18"/>
        <w:szCs w:val="18"/>
      </w:rPr>
      <w:t xml:space="preserve"> </w:t>
    </w:r>
    <w:r w:rsidR="00D2089E" w:rsidRPr="00540BEF">
      <w:rPr>
        <w:rFonts w:ascii="Times New Roman" w:hAnsi="Times New Roman" w:cs="Times New Roman"/>
        <w:i/>
        <w:sz w:val="18"/>
        <w:szCs w:val="18"/>
      </w:rPr>
      <w:t>Effective forms address the specific circumstances of each practice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55" w:rsidRDefault="00C52E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9E"/>
    <w:rsid w:val="000D1C72"/>
    <w:rsid w:val="00165A81"/>
    <w:rsid w:val="001D7F26"/>
    <w:rsid w:val="002711CB"/>
    <w:rsid w:val="00282AF6"/>
    <w:rsid w:val="003043FB"/>
    <w:rsid w:val="00381D35"/>
    <w:rsid w:val="00395113"/>
    <w:rsid w:val="003B4031"/>
    <w:rsid w:val="003D6726"/>
    <w:rsid w:val="004B130C"/>
    <w:rsid w:val="00517EBF"/>
    <w:rsid w:val="00540BEF"/>
    <w:rsid w:val="006074BE"/>
    <w:rsid w:val="00625253"/>
    <w:rsid w:val="00632DC8"/>
    <w:rsid w:val="00664623"/>
    <w:rsid w:val="0072438E"/>
    <w:rsid w:val="00783CE2"/>
    <w:rsid w:val="007D439D"/>
    <w:rsid w:val="007E0E61"/>
    <w:rsid w:val="00886429"/>
    <w:rsid w:val="008C3C24"/>
    <w:rsid w:val="008D08A2"/>
    <w:rsid w:val="008E1D6B"/>
    <w:rsid w:val="008E285B"/>
    <w:rsid w:val="00A26170"/>
    <w:rsid w:val="00A64754"/>
    <w:rsid w:val="00A84E23"/>
    <w:rsid w:val="00A91A9D"/>
    <w:rsid w:val="00B53F4E"/>
    <w:rsid w:val="00B557C9"/>
    <w:rsid w:val="00B65AF5"/>
    <w:rsid w:val="00B93F5B"/>
    <w:rsid w:val="00C416C4"/>
    <w:rsid w:val="00C52E55"/>
    <w:rsid w:val="00C92F05"/>
    <w:rsid w:val="00D2089E"/>
    <w:rsid w:val="00D81DD7"/>
    <w:rsid w:val="00DD3A88"/>
    <w:rsid w:val="00DD6EC5"/>
    <w:rsid w:val="00DE0F58"/>
    <w:rsid w:val="00E375F6"/>
    <w:rsid w:val="00E507E5"/>
    <w:rsid w:val="00EA572D"/>
    <w:rsid w:val="00EB6CFF"/>
    <w:rsid w:val="00E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9E"/>
  </w:style>
  <w:style w:type="paragraph" w:styleId="Footer">
    <w:name w:val="footer"/>
    <w:basedOn w:val="Normal"/>
    <w:link w:val="FooterChar"/>
    <w:uiPriority w:val="99"/>
    <w:unhideWhenUsed/>
    <w:rsid w:val="00D2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9E"/>
  </w:style>
  <w:style w:type="table" w:styleId="TableGrid">
    <w:name w:val="Table Grid"/>
    <w:basedOn w:val="TableNormal"/>
    <w:uiPriority w:val="59"/>
    <w:rsid w:val="00D2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0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E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9E"/>
  </w:style>
  <w:style w:type="paragraph" w:styleId="Footer">
    <w:name w:val="footer"/>
    <w:basedOn w:val="Normal"/>
    <w:link w:val="FooterChar"/>
    <w:uiPriority w:val="99"/>
    <w:unhideWhenUsed/>
    <w:rsid w:val="00D2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9E"/>
  </w:style>
  <w:style w:type="table" w:styleId="TableGrid">
    <w:name w:val="Table Grid"/>
    <w:basedOn w:val="TableNormal"/>
    <w:uiPriority w:val="59"/>
    <w:rsid w:val="00D2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0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E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9259-40F8-499A-8D05-8FB87867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ily Kelly Gillingham</cp:lastModifiedBy>
  <cp:revision>16</cp:revision>
  <cp:lastPrinted>2016-07-05T22:19:00Z</cp:lastPrinted>
  <dcterms:created xsi:type="dcterms:W3CDTF">2016-07-05T22:22:00Z</dcterms:created>
  <dcterms:modified xsi:type="dcterms:W3CDTF">2016-09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2031214</vt:i4>
  </property>
  <property fmtid="{D5CDD505-2E9C-101B-9397-08002B2CF9AE}" pid="3" name="_NewReviewCycle">
    <vt:lpwstr/>
  </property>
  <property fmtid="{D5CDD505-2E9C-101B-9397-08002B2CF9AE}" pid="4" name="_EmailSubject">
    <vt:lpwstr>M3547 - New Risk Resource forms</vt:lpwstr>
  </property>
  <property fmtid="{D5CDD505-2E9C-101B-9397-08002B2CF9AE}" pid="5" name="_AuthorEmail">
    <vt:lpwstr>egillingham@proassurance.com</vt:lpwstr>
  </property>
  <property fmtid="{D5CDD505-2E9C-101B-9397-08002B2CF9AE}" pid="6" name="_AuthorEmailDisplayName">
    <vt:lpwstr>Gillingham, Emily</vt:lpwstr>
  </property>
  <property fmtid="{D5CDD505-2E9C-101B-9397-08002B2CF9AE}" pid="7" name="_PreviousAdHocReviewCycleID">
    <vt:i4>820789355</vt:i4>
  </property>
</Properties>
</file>